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1"/>
        <w:tblOverlap w:val="never"/>
        <w:tblW w:w="9067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57"/>
        <w:gridCol w:w="4110"/>
      </w:tblGrid>
      <w:tr w:rsidR="00D727BA" w:rsidRPr="002C7D92" w14:paraId="0C823F91" w14:textId="262E193A" w:rsidTr="00DB3850">
        <w:trPr>
          <w:cantSplit/>
          <w:trHeight w:hRule="exact" w:val="567"/>
        </w:trPr>
        <w:tc>
          <w:tcPr>
            <w:tcW w:w="4957" w:type="dxa"/>
          </w:tcPr>
          <w:p w14:paraId="68A5C418" w14:textId="128BDF1D" w:rsidR="00D727BA" w:rsidRPr="002C7D92" w:rsidRDefault="00D727BA" w:rsidP="00FE2826">
            <w:pPr>
              <w:spacing w:after="60"/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BCAB1AB" w14:textId="77777777" w:rsidR="00D727BA" w:rsidRPr="002C7D92" w:rsidRDefault="00D727BA" w:rsidP="00D727BA">
            <w:pPr>
              <w:spacing w:after="60"/>
              <w:ind w:right="-709"/>
              <w:rPr>
                <w:rFonts w:asciiTheme="majorHAnsi" w:hAnsiTheme="majorHAnsi" w:cstheme="majorHAnsi"/>
                <w:color w:val="000000"/>
                <w:sz w:val="16"/>
              </w:rPr>
            </w:pPr>
            <w:r w:rsidRPr="00BE244B">
              <w:rPr>
                <w:rFonts w:asciiTheme="majorHAnsi" w:hAnsiTheme="majorHAnsi" w:cstheme="majorHAnsi"/>
                <w:color w:val="000000"/>
                <w:sz w:val="16"/>
              </w:rPr>
              <w:t>Diarienummer</w:t>
            </w:r>
          </w:p>
          <w:p w14:paraId="518A84A2" w14:textId="3DBF2161" w:rsidR="00D727BA" w:rsidRPr="00AA3565" w:rsidRDefault="00CB5A18" w:rsidP="00D727BA">
            <w:pPr>
              <w:spacing w:after="60"/>
              <w:ind w:right="-709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D105E">
              <w:rPr>
                <w:b/>
                <w:sz w:val="22"/>
                <w:szCs w:val="22"/>
              </w:rPr>
              <w:t xml:space="preserve">Dnr </w:t>
            </w:r>
            <w:r w:rsidRPr="001D105E">
              <w:rPr>
                <w:b/>
                <w:bCs/>
                <w:sz w:val="22"/>
                <w:szCs w:val="22"/>
              </w:rPr>
              <w:t xml:space="preserve">JU </w:t>
            </w:r>
            <w:r w:rsidRPr="008C1F2A">
              <w:rPr>
                <w:b/>
                <w:sz w:val="22"/>
                <w:szCs w:val="22"/>
              </w:rPr>
              <w:t>2021/788-125</w:t>
            </w:r>
          </w:p>
        </w:tc>
      </w:tr>
    </w:tbl>
    <w:p w14:paraId="5E07174A" w14:textId="77777777" w:rsidR="00AA0EDB" w:rsidRDefault="00AA0EDB">
      <w:pPr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  <w:sz w:val="22"/>
        </w:rPr>
      </w:pPr>
    </w:p>
    <w:p w14:paraId="5B55E86D" w14:textId="42CEFC18" w:rsidR="00AA0EDB" w:rsidRPr="00AA0EDB" w:rsidRDefault="00E448EA" w:rsidP="00AA0EDB">
      <w:pPr>
        <w:pStyle w:val="Rubrik3"/>
        <w:tabs>
          <w:tab w:val="clear" w:pos="4962"/>
        </w:tabs>
        <w:rPr>
          <w:sz w:val="24"/>
          <w:szCs w:val="24"/>
        </w:rPr>
      </w:pPr>
      <w:r w:rsidRPr="00AA0EDB">
        <w:rPr>
          <w:sz w:val="24"/>
          <w:szCs w:val="24"/>
        </w:rPr>
        <w:t>1</w:t>
      </w:r>
      <w:r w:rsidR="007E724C" w:rsidRPr="00AA0EDB">
        <w:rPr>
          <w:sz w:val="24"/>
          <w:szCs w:val="24"/>
        </w:rPr>
        <w:t xml:space="preserve">. </w:t>
      </w:r>
      <w:r w:rsidR="00A44AA8">
        <w:rPr>
          <w:sz w:val="24"/>
          <w:szCs w:val="24"/>
        </w:rPr>
        <w:t>Stipendiat/stipendiater</w:t>
      </w:r>
    </w:p>
    <w:p w14:paraId="6F86A4D6" w14:textId="77777777" w:rsidR="00E448EA" w:rsidRPr="002C7D92" w:rsidRDefault="00ED1AB4" w:rsidP="00A80F7C">
      <w:pPr>
        <w:rPr>
          <w:rFonts w:asciiTheme="majorHAnsi" w:hAnsiTheme="majorHAnsi" w:cstheme="majorHAnsi"/>
        </w:rPr>
      </w:pPr>
      <w:r w:rsidRPr="002C7D9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3A7091" wp14:editId="64FD42A4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35EE2" id="Line 4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" strokeweight=".5pt"/>
            </w:pict>
          </mc:Fallback>
        </mc:AlternateContent>
      </w:r>
    </w:p>
    <w:p w14:paraId="1B6E958A" w14:textId="4EE3EECD" w:rsidR="00E448EA" w:rsidRPr="002C7D92" w:rsidRDefault="00730C08">
      <w:pPr>
        <w:pStyle w:val="Rubrik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uvudsökand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1274"/>
        <w:gridCol w:w="3260"/>
      </w:tblGrid>
      <w:tr w:rsidR="002D2D7E" w:rsidRPr="002C7D92" w14:paraId="2E36E551" w14:textId="40226B54" w:rsidTr="00A968F4">
        <w:trPr>
          <w:trHeight w:hRule="exact" w:val="567"/>
        </w:trPr>
        <w:tc>
          <w:tcPr>
            <w:tcW w:w="5807" w:type="dxa"/>
            <w:gridSpan w:val="2"/>
          </w:tcPr>
          <w:p w14:paraId="7C6B82E8" w14:textId="3D7B0BA5" w:rsidR="002D2D7E" w:rsidRPr="002C7D92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 xml:space="preserve">Efternamn, tilltalsnamn </w:t>
            </w:r>
          </w:p>
          <w:p w14:paraId="4389EBD4" w14:textId="267AEA32" w:rsidR="002D2D7E" w:rsidRPr="002C7D92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D28ED13" w14:textId="77777777" w:rsidR="002D2D7E" w:rsidRPr="002C7D92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Personnummer (födelseår, -mån, -dag, -nr)</w:t>
            </w:r>
          </w:p>
          <w:p w14:paraId="461BA933" w14:textId="7D0D6059" w:rsidR="002D2D7E" w:rsidRPr="002C7D92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D4AF9" w:rsidRPr="002C7D92" w14:paraId="376C4699" w14:textId="517BF90F" w:rsidTr="00AA0CFC">
        <w:trPr>
          <w:trHeight w:hRule="exact" w:val="567"/>
        </w:trPr>
        <w:tc>
          <w:tcPr>
            <w:tcW w:w="4533" w:type="dxa"/>
            <w:tcBorders>
              <w:right w:val="single" w:sz="4" w:space="0" w:color="auto"/>
            </w:tcBorders>
          </w:tcPr>
          <w:p w14:paraId="112D4A8B" w14:textId="7A5B5C9E" w:rsidR="008D4AF9" w:rsidRPr="00AA3565" w:rsidRDefault="008D4AF9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AA3565">
              <w:rPr>
                <w:rFonts w:asciiTheme="majorHAnsi" w:hAnsiTheme="majorHAnsi" w:cstheme="majorHAnsi"/>
                <w:sz w:val="16"/>
              </w:rPr>
              <w:t>Arbetsplats</w:t>
            </w:r>
          </w:p>
          <w:p w14:paraId="65A76C02" w14:textId="1DFD24D8" w:rsidR="008D4AF9" w:rsidRPr="00AA3565" w:rsidRDefault="008D4AF9" w:rsidP="007E724C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AA356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565">
              <w:rPr>
                <w:rFonts w:asciiTheme="majorHAnsi" w:hAnsiTheme="majorHAnsi" w:cstheme="majorHAnsi"/>
              </w:rPr>
              <w:instrText xml:space="preserve"> FORMTEXT </w:instrText>
            </w:r>
            <w:r w:rsidRPr="00AA3565">
              <w:rPr>
                <w:rFonts w:asciiTheme="majorHAnsi" w:hAnsiTheme="majorHAnsi" w:cstheme="majorHAnsi"/>
              </w:rPr>
            </w:r>
            <w:r w:rsidRPr="00AA3565">
              <w:rPr>
                <w:rFonts w:asciiTheme="majorHAnsi" w:hAnsiTheme="majorHAnsi" w:cstheme="majorHAnsi"/>
              </w:rPr>
              <w:fldChar w:fldCharType="separate"/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fldChar w:fldCharType="end"/>
            </w:r>
            <w:bookmarkStart w:id="0" w:name="Check2"/>
            <w:r w:rsidRPr="00AA3565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</w:p>
        </w:tc>
        <w:bookmarkEnd w:id="0"/>
        <w:tc>
          <w:tcPr>
            <w:tcW w:w="4534" w:type="dxa"/>
            <w:gridSpan w:val="2"/>
            <w:tcBorders>
              <w:right w:val="single" w:sz="4" w:space="0" w:color="auto"/>
            </w:tcBorders>
          </w:tcPr>
          <w:p w14:paraId="2A485C69" w14:textId="1F91B50A" w:rsidR="008D4AF9" w:rsidRPr="00AA3565" w:rsidRDefault="008D4AF9" w:rsidP="00D462D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AA3565">
              <w:rPr>
                <w:rFonts w:asciiTheme="majorHAnsi" w:hAnsiTheme="majorHAnsi" w:cstheme="majorHAnsi"/>
                <w:sz w:val="16"/>
              </w:rPr>
              <w:t xml:space="preserve">E-post </w:t>
            </w:r>
          </w:p>
          <w:p w14:paraId="1C0E9CFA" w14:textId="5FD82F3A" w:rsidR="008D4AF9" w:rsidRPr="00AA3565" w:rsidRDefault="008D4AF9" w:rsidP="00D462D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AA356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565">
              <w:rPr>
                <w:rFonts w:asciiTheme="majorHAnsi" w:hAnsiTheme="majorHAnsi" w:cstheme="majorHAnsi"/>
              </w:rPr>
              <w:instrText xml:space="preserve"> FORMTEXT </w:instrText>
            </w:r>
            <w:r w:rsidRPr="00AA3565">
              <w:rPr>
                <w:rFonts w:asciiTheme="majorHAnsi" w:hAnsiTheme="majorHAnsi" w:cstheme="majorHAnsi"/>
              </w:rPr>
            </w:r>
            <w:r w:rsidRPr="00AA3565">
              <w:rPr>
                <w:rFonts w:asciiTheme="majorHAnsi" w:hAnsiTheme="majorHAnsi" w:cstheme="majorHAnsi"/>
              </w:rPr>
              <w:fldChar w:fldCharType="separate"/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5966AC" w:rsidRPr="002C7D92" w14:paraId="1802B06D" w14:textId="77A8E534" w:rsidTr="00B349EF">
        <w:trPr>
          <w:trHeight w:hRule="exact" w:val="567"/>
        </w:trPr>
        <w:tc>
          <w:tcPr>
            <w:tcW w:w="9067" w:type="dxa"/>
            <w:gridSpan w:val="3"/>
          </w:tcPr>
          <w:p w14:paraId="1B5D2718" w14:textId="656DF7BC" w:rsidR="005966AC" w:rsidRPr="00A0409E" w:rsidRDefault="00486A90" w:rsidP="007E724C">
            <w:pPr>
              <w:spacing w:after="60"/>
              <w:ind w:right="-7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ostads</w:t>
            </w:r>
            <w:r w:rsidR="00C53079">
              <w:rPr>
                <w:rFonts w:asciiTheme="majorHAnsi" w:hAnsiTheme="majorHAnsi" w:cstheme="majorHAnsi"/>
                <w:sz w:val="16"/>
                <w:szCs w:val="16"/>
              </w:rPr>
              <w:t>a</w:t>
            </w:r>
            <w:r w:rsidR="005966AC" w:rsidRPr="00A0409E">
              <w:rPr>
                <w:rFonts w:asciiTheme="majorHAnsi" w:hAnsiTheme="majorHAnsi" w:cstheme="majorHAnsi"/>
                <w:sz w:val="16"/>
                <w:szCs w:val="16"/>
              </w:rPr>
              <w:t>dress</w:t>
            </w:r>
          </w:p>
          <w:p w14:paraId="33C7EE03" w14:textId="4A21A91E" w:rsidR="005966AC" w:rsidRPr="002C7D92" w:rsidRDefault="005966AC" w:rsidP="007E724C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5966AC" w:rsidRPr="002C7D92" w14:paraId="1A0D982B" w14:textId="070B3ADE" w:rsidTr="001A101E">
        <w:trPr>
          <w:trHeight w:hRule="exact" w:val="567"/>
        </w:trPr>
        <w:tc>
          <w:tcPr>
            <w:tcW w:w="9067" w:type="dxa"/>
            <w:gridSpan w:val="3"/>
            <w:tcBorders>
              <w:right w:val="single" w:sz="4" w:space="0" w:color="auto"/>
            </w:tcBorders>
          </w:tcPr>
          <w:p w14:paraId="6F1C10E8" w14:textId="77777777" w:rsidR="005966AC" w:rsidRPr="002C7D92" w:rsidRDefault="005966AC" w:rsidP="00A0409E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Postnummer, ortnamn</w:t>
            </w:r>
          </w:p>
          <w:p w14:paraId="05E78F76" w14:textId="7A6176DE" w:rsidR="005966AC" w:rsidRPr="002C7D92" w:rsidRDefault="005966AC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806FF" w:rsidRPr="002C7D92" w14:paraId="7C62AC75" w14:textId="77777777" w:rsidTr="00A968F4">
        <w:trPr>
          <w:trHeight w:hRule="exact" w:val="567"/>
        </w:trPr>
        <w:tc>
          <w:tcPr>
            <w:tcW w:w="5807" w:type="dxa"/>
            <w:gridSpan w:val="2"/>
            <w:tcBorders>
              <w:right w:val="single" w:sz="4" w:space="0" w:color="auto"/>
            </w:tcBorders>
          </w:tcPr>
          <w:p w14:paraId="5D254078" w14:textId="14E5AF05" w:rsidR="005966AC" w:rsidRPr="002C7D92" w:rsidRDefault="005966AC" w:rsidP="005966AC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Yrke/titel</w:t>
            </w:r>
          </w:p>
          <w:p w14:paraId="4A1594CE" w14:textId="6E6FCEAA" w:rsidR="00A806FF" w:rsidRPr="002C7D92" w:rsidRDefault="005966AC" w:rsidP="005966AC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C67C6C5" w14:textId="77777777" w:rsidR="005966AC" w:rsidRPr="002C7D92" w:rsidRDefault="005966AC" w:rsidP="005966A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Telefon</w:t>
            </w:r>
            <w:r>
              <w:rPr>
                <w:rFonts w:asciiTheme="majorHAnsi" w:hAnsiTheme="majorHAnsi" w:cstheme="majorHAnsi"/>
                <w:sz w:val="16"/>
              </w:rPr>
              <w:t xml:space="preserve"> dagtid</w:t>
            </w:r>
            <w:r w:rsidRPr="002C7D92">
              <w:rPr>
                <w:rFonts w:asciiTheme="majorHAnsi" w:hAnsiTheme="majorHAnsi" w:cstheme="majorHAnsi"/>
                <w:sz w:val="16"/>
              </w:rPr>
              <w:t xml:space="preserve"> </w:t>
            </w:r>
          </w:p>
          <w:p w14:paraId="38FA7B8D" w14:textId="1CF2B0E1" w:rsidR="00A806FF" w:rsidRDefault="005966AC" w:rsidP="005966A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169368DD" w14:textId="77777777" w:rsidR="00E448EA" w:rsidRPr="002C7D92" w:rsidRDefault="00E448EA">
      <w:pPr>
        <w:ind w:right="-709"/>
        <w:rPr>
          <w:rFonts w:asciiTheme="majorHAnsi" w:hAnsiTheme="majorHAnsi" w:cstheme="majorHAnsi"/>
        </w:rPr>
      </w:pPr>
    </w:p>
    <w:p w14:paraId="3744D64E" w14:textId="03D254AD" w:rsidR="00612DBF" w:rsidRPr="002C7D92" w:rsidRDefault="00C53079">
      <w:pPr>
        <w:pStyle w:val="Rubrik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dsökande</w:t>
      </w:r>
      <w:r w:rsidR="00481562">
        <w:rPr>
          <w:rFonts w:asciiTheme="majorHAnsi" w:hAnsiTheme="majorHAnsi" w:cstheme="majorHAnsi"/>
        </w:rPr>
        <w:t xml:space="preserve"> (entreprenör/yrkesverksam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F867C0" w:rsidRPr="002C7D92" w14:paraId="45A825E3" w14:textId="77777777" w:rsidTr="00823494">
        <w:trPr>
          <w:trHeight w:hRule="exact" w:val="567"/>
        </w:trPr>
        <w:tc>
          <w:tcPr>
            <w:tcW w:w="9067" w:type="dxa"/>
            <w:gridSpan w:val="2"/>
          </w:tcPr>
          <w:p w14:paraId="55D174C6" w14:textId="77777777" w:rsidR="00F867C0" w:rsidRPr="002C7D92" w:rsidRDefault="00F867C0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 xml:space="preserve">Efternamn, tilltalsnamn </w:t>
            </w:r>
          </w:p>
          <w:p w14:paraId="4F8F4072" w14:textId="65CAA7B4" w:rsidR="00F867C0" w:rsidRPr="002C7D92" w:rsidRDefault="00F867C0" w:rsidP="00233FCA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E07C9" w:rsidRPr="002C7D92" w14:paraId="2202C507" w14:textId="77777777" w:rsidTr="00E51E29">
        <w:trPr>
          <w:trHeight w:hRule="exact" w:val="567"/>
        </w:trPr>
        <w:tc>
          <w:tcPr>
            <w:tcW w:w="4533" w:type="dxa"/>
            <w:tcBorders>
              <w:right w:val="single" w:sz="4" w:space="0" w:color="auto"/>
            </w:tcBorders>
          </w:tcPr>
          <w:p w14:paraId="5EC25273" w14:textId="3370B466" w:rsidR="00AE07C9" w:rsidRPr="00AA3565" w:rsidRDefault="00AE07C9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AA3565">
              <w:rPr>
                <w:rFonts w:asciiTheme="majorHAnsi" w:hAnsiTheme="majorHAnsi" w:cstheme="majorHAnsi"/>
                <w:sz w:val="16"/>
              </w:rPr>
              <w:t>Arbetsplats</w:t>
            </w:r>
          </w:p>
          <w:p w14:paraId="4C9CB96E" w14:textId="77777777" w:rsidR="00AE07C9" w:rsidRPr="00AA3565" w:rsidRDefault="00AE07C9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AA356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565">
              <w:rPr>
                <w:rFonts w:asciiTheme="majorHAnsi" w:hAnsiTheme="majorHAnsi" w:cstheme="majorHAnsi"/>
              </w:rPr>
              <w:instrText xml:space="preserve"> FORMTEXT </w:instrText>
            </w:r>
            <w:r w:rsidRPr="00AA3565">
              <w:rPr>
                <w:rFonts w:asciiTheme="majorHAnsi" w:hAnsiTheme="majorHAnsi" w:cstheme="majorHAnsi"/>
              </w:rPr>
            </w:r>
            <w:r w:rsidRPr="00AA3565">
              <w:rPr>
                <w:rFonts w:asciiTheme="majorHAnsi" w:hAnsiTheme="majorHAnsi" w:cstheme="majorHAnsi"/>
              </w:rPr>
              <w:fldChar w:fldCharType="separate"/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fldChar w:fldCharType="end"/>
            </w:r>
            <w:r w:rsidRPr="00AA3565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119CF827" w14:textId="77777777" w:rsidR="00AE07C9" w:rsidRPr="00AA3565" w:rsidRDefault="00AE07C9" w:rsidP="00AE07C9">
            <w:pPr>
              <w:spacing w:after="60"/>
              <w:ind w:right="-70"/>
              <w:rPr>
                <w:rFonts w:asciiTheme="majorHAnsi" w:hAnsiTheme="majorHAnsi" w:cstheme="majorHAnsi"/>
                <w:sz w:val="16"/>
                <w:szCs w:val="16"/>
              </w:rPr>
            </w:pPr>
            <w:r w:rsidRPr="00AA3565"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AA3565">
              <w:rPr>
                <w:rFonts w:asciiTheme="majorHAnsi" w:hAnsiTheme="majorHAnsi" w:cstheme="majorHAnsi"/>
                <w:sz w:val="16"/>
                <w:szCs w:val="16"/>
              </w:rPr>
              <w:t>E-post</w:t>
            </w:r>
          </w:p>
          <w:p w14:paraId="79B0C685" w14:textId="4DE89CC0" w:rsidR="00AE07C9" w:rsidRPr="00AA3565" w:rsidRDefault="00AE07C9" w:rsidP="00AE07C9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AA356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565">
              <w:rPr>
                <w:rFonts w:asciiTheme="majorHAnsi" w:hAnsiTheme="majorHAnsi" w:cstheme="majorHAnsi"/>
              </w:rPr>
              <w:instrText xml:space="preserve"> FORMTEXT </w:instrText>
            </w:r>
            <w:r w:rsidRPr="00AA3565">
              <w:rPr>
                <w:rFonts w:asciiTheme="majorHAnsi" w:hAnsiTheme="majorHAnsi" w:cstheme="majorHAnsi"/>
              </w:rPr>
            </w:r>
            <w:r w:rsidRPr="00AA3565">
              <w:rPr>
                <w:rFonts w:asciiTheme="majorHAnsi" w:hAnsiTheme="majorHAnsi" w:cstheme="majorHAnsi"/>
              </w:rPr>
              <w:fldChar w:fldCharType="separate"/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fldChar w:fldCharType="end"/>
            </w:r>
          </w:p>
          <w:p w14:paraId="0DBCE0A5" w14:textId="590DEEC5" w:rsidR="00AE07C9" w:rsidRPr="00AA3565" w:rsidRDefault="00AE07C9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12DBF" w:rsidRPr="002C7D92" w14:paraId="6882F665" w14:textId="77777777" w:rsidTr="00233FCA">
        <w:trPr>
          <w:trHeight w:hRule="exact" w:val="567"/>
        </w:trPr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14:paraId="09C5D6BB" w14:textId="2AD6E23D" w:rsidR="00612DBF" w:rsidRPr="002C7D92" w:rsidRDefault="00F867C0" w:rsidP="00233FCA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Yrke/titel</w:t>
            </w:r>
          </w:p>
          <w:p w14:paraId="05CB6F8C" w14:textId="764127F7" w:rsidR="00612DBF" w:rsidRPr="002C7D92" w:rsidRDefault="00612DBF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302AA573" w14:textId="2F9AEC90" w:rsidR="00E448EA" w:rsidRDefault="00E448EA">
      <w:pPr>
        <w:pStyle w:val="Rubrik2"/>
        <w:rPr>
          <w:rFonts w:asciiTheme="majorHAnsi" w:hAnsiTheme="majorHAnsi" w:cstheme="majorHAnsi"/>
        </w:rPr>
      </w:pPr>
    </w:p>
    <w:p w14:paraId="68438647" w14:textId="2C1322EB" w:rsidR="00481562" w:rsidRPr="002C7D92" w:rsidRDefault="00481562" w:rsidP="00481562">
      <w:pPr>
        <w:pStyle w:val="Rubrik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dsökande (forskare vid Hälsohögskolan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481562" w:rsidRPr="002C7D92" w14:paraId="7EE29667" w14:textId="77777777" w:rsidTr="00233FCA">
        <w:trPr>
          <w:trHeight w:hRule="exact" w:val="567"/>
        </w:trPr>
        <w:tc>
          <w:tcPr>
            <w:tcW w:w="9067" w:type="dxa"/>
            <w:gridSpan w:val="2"/>
          </w:tcPr>
          <w:p w14:paraId="018339CC" w14:textId="77777777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 xml:space="preserve">Efternamn, tilltalsnamn </w:t>
            </w:r>
          </w:p>
          <w:p w14:paraId="224CFF15" w14:textId="1AA73283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E07C9" w:rsidRPr="002C7D92" w14:paraId="602005AE" w14:textId="77777777" w:rsidTr="0023326E">
        <w:trPr>
          <w:trHeight w:hRule="exact" w:val="567"/>
        </w:trPr>
        <w:tc>
          <w:tcPr>
            <w:tcW w:w="4533" w:type="dxa"/>
            <w:tcBorders>
              <w:right w:val="single" w:sz="4" w:space="0" w:color="auto"/>
            </w:tcBorders>
          </w:tcPr>
          <w:p w14:paraId="55B0E796" w14:textId="77777777" w:rsidR="00AE07C9" w:rsidRPr="00AA3565" w:rsidRDefault="00AE07C9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AA3565">
              <w:rPr>
                <w:rFonts w:asciiTheme="majorHAnsi" w:hAnsiTheme="majorHAnsi" w:cstheme="majorHAnsi"/>
                <w:sz w:val="16"/>
              </w:rPr>
              <w:t>Arbetsplats</w:t>
            </w:r>
          </w:p>
          <w:p w14:paraId="0357BF3F" w14:textId="77777777" w:rsidR="00AE07C9" w:rsidRPr="00AA3565" w:rsidRDefault="00AE07C9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AA356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565">
              <w:rPr>
                <w:rFonts w:asciiTheme="majorHAnsi" w:hAnsiTheme="majorHAnsi" w:cstheme="majorHAnsi"/>
              </w:rPr>
              <w:instrText xml:space="preserve"> FORMTEXT </w:instrText>
            </w:r>
            <w:r w:rsidRPr="00AA3565">
              <w:rPr>
                <w:rFonts w:asciiTheme="majorHAnsi" w:hAnsiTheme="majorHAnsi" w:cstheme="majorHAnsi"/>
              </w:rPr>
            </w:r>
            <w:r w:rsidRPr="00AA3565">
              <w:rPr>
                <w:rFonts w:asciiTheme="majorHAnsi" w:hAnsiTheme="majorHAnsi" w:cstheme="majorHAnsi"/>
              </w:rPr>
              <w:fldChar w:fldCharType="separate"/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fldChar w:fldCharType="end"/>
            </w:r>
            <w:r w:rsidRPr="00AA3565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068BC2BC" w14:textId="77777777" w:rsidR="00AE07C9" w:rsidRPr="00AA3565" w:rsidRDefault="00AE07C9" w:rsidP="00AE07C9">
            <w:pPr>
              <w:spacing w:after="60"/>
              <w:ind w:right="-70"/>
              <w:rPr>
                <w:rFonts w:asciiTheme="majorHAnsi" w:hAnsiTheme="majorHAnsi" w:cstheme="majorHAnsi"/>
                <w:sz w:val="16"/>
                <w:szCs w:val="16"/>
              </w:rPr>
            </w:pPr>
            <w:r w:rsidRPr="00AA3565"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AA3565">
              <w:rPr>
                <w:rFonts w:asciiTheme="majorHAnsi" w:hAnsiTheme="majorHAnsi" w:cstheme="majorHAnsi"/>
                <w:sz w:val="16"/>
                <w:szCs w:val="16"/>
              </w:rPr>
              <w:t>E-post</w:t>
            </w:r>
          </w:p>
          <w:p w14:paraId="74AE8552" w14:textId="3ABA5AF9" w:rsidR="00AE07C9" w:rsidRPr="00AA3565" w:rsidRDefault="00AE07C9" w:rsidP="00AE07C9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AA356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565">
              <w:rPr>
                <w:rFonts w:asciiTheme="majorHAnsi" w:hAnsiTheme="majorHAnsi" w:cstheme="majorHAnsi"/>
              </w:rPr>
              <w:instrText xml:space="preserve"> FORMTEXT </w:instrText>
            </w:r>
            <w:r w:rsidRPr="00AA3565">
              <w:rPr>
                <w:rFonts w:asciiTheme="majorHAnsi" w:hAnsiTheme="majorHAnsi" w:cstheme="majorHAnsi"/>
              </w:rPr>
            </w:r>
            <w:r w:rsidRPr="00AA3565">
              <w:rPr>
                <w:rFonts w:asciiTheme="majorHAnsi" w:hAnsiTheme="majorHAnsi" w:cstheme="majorHAnsi"/>
              </w:rPr>
              <w:fldChar w:fldCharType="separate"/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fldChar w:fldCharType="end"/>
            </w:r>
          </w:p>
          <w:p w14:paraId="663D7E38" w14:textId="58508796" w:rsidR="00AE07C9" w:rsidRPr="00AA3565" w:rsidRDefault="00AE07C9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81562" w:rsidRPr="002C7D92" w14:paraId="5063A3ED" w14:textId="77777777" w:rsidTr="00233FCA">
        <w:trPr>
          <w:trHeight w:hRule="exact" w:val="567"/>
        </w:trPr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14:paraId="06177574" w14:textId="77777777" w:rsidR="00481562" w:rsidRPr="002C7D92" w:rsidRDefault="00481562" w:rsidP="00233FCA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Yrke/titel</w:t>
            </w:r>
          </w:p>
          <w:p w14:paraId="4D0192A5" w14:textId="59118805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65722D5F" w14:textId="38097814" w:rsidR="00481562" w:rsidRDefault="00481562" w:rsidP="00481562"/>
    <w:p w14:paraId="4EA86F23" w14:textId="5C5AC506" w:rsidR="00481562" w:rsidRPr="002C7D92" w:rsidRDefault="00481562" w:rsidP="00481562">
      <w:pPr>
        <w:pStyle w:val="Rubrik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dsökande (student vid Hälsohögskolan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481562" w:rsidRPr="002C7D92" w14:paraId="47C43975" w14:textId="77777777" w:rsidTr="00233FCA">
        <w:trPr>
          <w:trHeight w:hRule="exact" w:val="567"/>
        </w:trPr>
        <w:tc>
          <w:tcPr>
            <w:tcW w:w="9067" w:type="dxa"/>
            <w:gridSpan w:val="2"/>
          </w:tcPr>
          <w:p w14:paraId="2EBC6603" w14:textId="77777777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 xml:space="preserve">Efternamn, tilltalsnamn </w:t>
            </w:r>
          </w:p>
          <w:p w14:paraId="0CA241D5" w14:textId="38E59BEA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E07C9" w:rsidRPr="002C7D92" w14:paraId="270DD5BF" w14:textId="77777777" w:rsidTr="00EA2263">
        <w:trPr>
          <w:trHeight w:hRule="exact" w:val="567"/>
        </w:trPr>
        <w:tc>
          <w:tcPr>
            <w:tcW w:w="4533" w:type="dxa"/>
            <w:tcBorders>
              <w:right w:val="single" w:sz="4" w:space="0" w:color="auto"/>
            </w:tcBorders>
          </w:tcPr>
          <w:p w14:paraId="4DDD165E" w14:textId="77777777" w:rsidR="00AE07C9" w:rsidRPr="00AA3565" w:rsidRDefault="00AE07C9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AA3565">
              <w:rPr>
                <w:rFonts w:asciiTheme="majorHAnsi" w:hAnsiTheme="majorHAnsi" w:cstheme="majorHAnsi"/>
                <w:sz w:val="16"/>
              </w:rPr>
              <w:t>Arbetsplats</w:t>
            </w:r>
          </w:p>
          <w:p w14:paraId="6E20AF0D" w14:textId="77777777" w:rsidR="00AE07C9" w:rsidRPr="00AA3565" w:rsidRDefault="00AE07C9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AA356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565">
              <w:rPr>
                <w:rFonts w:asciiTheme="majorHAnsi" w:hAnsiTheme="majorHAnsi" w:cstheme="majorHAnsi"/>
              </w:rPr>
              <w:instrText xml:space="preserve"> FORMTEXT </w:instrText>
            </w:r>
            <w:r w:rsidRPr="00AA3565">
              <w:rPr>
                <w:rFonts w:asciiTheme="majorHAnsi" w:hAnsiTheme="majorHAnsi" w:cstheme="majorHAnsi"/>
              </w:rPr>
            </w:r>
            <w:r w:rsidRPr="00AA3565">
              <w:rPr>
                <w:rFonts w:asciiTheme="majorHAnsi" w:hAnsiTheme="majorHAnsi" w:cstheme="majorHAnsi"/>
              </w:rPr>
              <w:fldChar w:fldCharType="separate"/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fldChar w:fldCharType="end"/>
            </w:r>
            <w:r w:rsidRPr="00AA3565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37429DF0" w14:textId="77777777" w:rsidR="00AE07C9" w:rsidRPr="00AA3565" w:rsidRDefault="00AE07C9" w:rsidP="00AE07C9">
            <w:pPr>
              <w:spacing w:after="60"/>
              <w:ind w:right="-70"/>
              <w:rPr>
                <w:rFonts w:asciiTheme="majorHAnsi" w:hAnsiTheme="majorHAnsi" w:cstheme="majorHAnsi"/>
                <w:sz w:val="16"/>
                <w:szCs w:val="16"/>
              </w:rPr>
            </w:pPr>
            <w:r w:rsidRPr="00AA3565"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AA3565">
              <w:rPr>
                <w:rFonts w:asciiTheme="majorHAnsi" w:hAnsiTheme="majorHAnsi" w:cstheme="majorHAnsi"/>
                <w:sz w:val="16"/>
                <w:szCs w:val="16"/>
              </w:rPr>
              <w:t>E-post</w:t>
            </w:r>
          </w:p>
          <w:p w14:paraId="3BBC7864" w14:textId="11B1BFBB" w:rsidR="00AE07C9" w:rsidRPr="00AA3565" w:rsidRDefault="00AE07C9" w:rsidP="00AE07C9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AA356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565">
              <w:rPr>
                <w:rFonts w:asciiTheme="majorHAnsi" w:hAnsiTheme="majorHAnsi" w:cstheme="majorHAnsi"/>
              </w:rPr>
              <w:instrText xml:space="preserve"> FORMTEXT </w:instrText>
            </w:r>
            <w:r w:rsidRPr="00AA3565">
              <w:rPr>
                <w:rFonts w:asciiTheme="majorHAnsi" w:hAnsiTheme="majorHAnsi" w:cstheme="majorHAnsi"/>
              </w:rPr>
            </w:r>
            <w:r w:rsidRPr="00AA3565">
              <w:rPr>
                <w:rFonts w:asciiTheme="majorHAnsi" w:hAnsiTheme="majorHAnsi" w:cstheme="majorHAnsi"/>
              </w:rPr>
              <w:fldChar w:fldCharType="separate"/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fldChar w:fldCharType="end"/>
            </w:r>
          </w:p>
          <w:p w14:paraId="48635DAF" w14:textId="76E8736A" w:rsidR="00AE07C9" w:rsidRPr="00AA3565" w:rsidRDefault="00AE07C9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81562" w:rsidRPr="002C7D92" w14:paraId="7024A0AA" w14:textId="77777777" w:rsidTr="00233FCA">
        <w:trPr>
          <w:trHeight w:hRule="exact" w:val="567"/>
        </w:trPr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14:paraId="7AA90765" w14:textId="77777777" w:rsidR="00481562" w:rsidRPr="002C7D92" w:rsidRDefault="00481562" w:rsidP="00233FCA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Yrke/titel</w:t>
            </w:r>
          </w:p>
          <w:p w14:paraId="418D989D" w14:textId="5FDE7C7D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5E506E68" w14:textId="77777777" w:rsidR="00481562" w:rsidRPr="00481562" w:rsidRDefault="00481562" w:rsidP="00481562"/>
    <w:p w14:paraId="3565518E" w14:textId="6ECCE578" w:rsidR="00AD54B0" w:rsidRPr="00AA0EDB" w:rsidRDefault="00AD54B0" w:rsidP="00AD54B0">
      <w:pPr>
        <w:pStyle w:val="Rubrik3"/>
        <w:tabs>
          <w:tab w:val="clear" w:pos="4962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Pr="00AA0EDB">
        <w:rPr>
          <w:sz w:val="24"/>
          <w:szCs w:val="24"/>
        </w:rPr>
        <w:t xml:space="preserve">. </w:t>
      </w:r>
      <w:r>
        <w:rPr>
          <w:sz w:val="24"/>
          <w:szCs w:val="24"/>
        </w:rPr>
        <w:t>Projekttitel</w:t>
      </w:r>
    </w:p>
    <w:p w14:paraId="539045C7" w14:textId="1D0D62F3" w:rsidR="00E448EA" w:rsidRPr="002C7D92" w:rsidRDefault="00E448EA">
      <w:pPr>
        <w:pStyle w:val="Rubrik2"/>
        <w:rPr>
          <w:rFonts w:asciiTheme="majorHAnsi" w:hAnsiTheme="majorHAnsi" w:cstheme="maj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AD54B0" w:rsidRPr="002C7D92" w14:paraId="33C62E29" w14:textId="77777777" w:rsidTr="00AF7663">
        <w:trPr>
          <w:trHeight w:hRule="exact" w:val="567"/>
        </w:trPr>
        <w:tc>
          <w:tcPr>
            <w:tcW w:w="9067" w:type="dxa"/>
          </w:tcPr>
          <w:p w14:paraId="34D552A8" w14:textId="55E2050F" w:rsidR="00AD54B0" w:rsidRPr="00AD54B0" w:rsidRDefault="00AD54B0" w:rsidP="00F872DE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szCs w:val="16"/>
              </w:rPr>
            </w:pPr>
            <w:r w:rsidRPr="00AD54B0">
              <w:rPr>
                <w:rFonts w:asciiTheme="majorHAnsi" w:hAnsiTheme="majorHAnsi" w:cstheme="majorHAnsi"/>
                <w:sz w:val="16"/>
                <w:szCs w:val="16"/>
              </w:rPr>
              <w:t>Max 10 ord</w:t>
            </w:r>
          </w:p>
          <w:p w14:paraId="18B00540" w14:textId="3410A195" w:rsidR="00AD54B0" w:rsidRPr="002C7D92" w:rsidRDefault="00AD54B0" w:rsidP="00F872DE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37F8D68A" w14:textId="22F0B814" w:rsidR="00E448EA" w:rsidRDefault="00E448EA">
      <w:pPr>
        <w:pStyle w:val="Rubrik1"/>
        <w:tabs>
          <w:tab w:val="clear" w:pos="510"/>
          <w:tab w:val="clear" w:pos="737"/>
          <w:tab w:val="clear" w:pos="850"/>
          <w:tab w:val="clear" w:pos="3005"/>
          <w:tab w:val="clear" w:pos="3175"/>
          <w:tab w:val="clear" w:pos="4422"/>
          <w:tab w:val="clear" w:pos="5386"/>
          <w:tab w:val="clear" w:pos="5726"/>
          <w:tab w:val="clear" w:pos="6236"/>
          <w:tab w:val="clear" w:pos="7597"/>
          <w:tab w:val="clear" w:pos="8787"/>
          <w:tab w:val="clear" w:pos="8844"/>
        </w:tabs>
        <w:ind w:left="0"/>
        <w:rPr>
          <w:rFonts w:asciiTheme="majorHAnsi" w:hAnsiTheme="majorHAnsi" w:cstheme="majorHAnsi"/>
        </w:rPr>
      </w:pPr>
    </w:p>
    <w:p w14:paraId="3415C1B4" w14:textId="7775828A" w:rsidR="00814FA5" w:rsidRPr="00AA0EDB" w:rsidRDefault="00814FA5" w:rsidP="00814FA5">
      <w:pPr>
        <w:pStyle w:val="Rubrik3"/>
        <w:tabs>
          <w:tab w:val="clear" w:pos="4962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Pr="00AA0EDB">
        <w:rPr>
          <w:sz w:val="24"/>
          <w:szCs w:val="24"/>
        </w:rPr>
        <w:t xml:space="preserve">. </w:t>
      </w:r>
      <w:r w:rsidR="005247FF">
        <w:rPr>
          <w:sz w:val="24"/>
          <w:szCs w:val="24"/>
        </w:rPr>
        <w:t>Information om stipendiet</w:t>
      </w:r>
    </w:p>
    <w:p w14:paraId="604B3556" w14:textId="231ACD81" w:rsidR="00E448EA" w:rsidRPr="002C7D92" w:rsidRDefault="00E448EA">
      <w:pPr>
        <w:pStyle w:val="Rubrik1"/>
        <w:tabs>
          <w:tab w:val="clear" w:pos="510"/>
          <w:tab w:val="clear" w:pos="737"/>
          <w:tab w:val="clear" w:pos="850"/>
          <w:tab w:val="clear" w:pos="3005"/>
          <w:tab w:val="clear" w:pos="3175"/>
          <w:tab w:val="clear" w:pos="4422"/>
          <w:tab w:val="clear" w:pos="5386"/>
          <w:tab w:val="clear" w:pos="5726"/>
          <w:tab w:val="clear" w:pos="6236"/>
          <w:tab w:val="clear" w:pos="7597"/>
          <w:tab w:val="clear" w:pos="8787"/>
          <w:tab w:val="clear" w:pos="8844"/>
        </w:tabs>
        <w:ind w:left="0"/>
        <w:rPr>
          <w:rFonts w:asciiTheme="majorHAnsi" w:hAnsiTheme="majorHAnsi" w:cstheme="maj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5247FF" w:rsidRPr="002C7D92" w14:paraId="4A04530A" w14:textId="77777777" w:rsidTr="00AA04F5">
        <w:trPr>
          <w:trHeight w:hRule="exact" w:val="567"/>
        </w:trPr>
        <w:tc>
          <w:tcPr>
            <w:tcW w:w="4533" w:type="dxa"/>
          </w:tcPr>
          <w:p w14:paraId="5C3DF666" w14:textId="5CD06BC9" w:rsidR="005247FF" w:rsidRPr="002C7D92" w:rsidRDefault="005247FF" w:rsidP="00A80F7C">
            <w:pPr>
              <w:spacing w:after="6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Stipendiet beviljades år:</w:t>
            </w:r>
          </w:p>
          <w:p w14:paraId="5DF61F0F" w14:textId="77777777" w:rsidR="005247FF" w:rsidRPr="002C7D92" w:rsidRDefault="005247FF" w:rsidP="00A80F7C">
            <w:pPr>
              <w:spacing w:after="60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</w:tcPr>
          <w:p w14:paraId="641910DE" w14:textId="623D09A5" w:rsidR="005247FF" w:rsidRPr="002C7D92" w:rsidRDefault="005247FF" w:rsidP="005247FF">
            <w:pPr>
              <w:spacing w:after="6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Totalt belopp som beviljades:</w:t>
            </w:r>
          </w:p>
          <w:p w14:paraId="025D9474" w14:textId="30A9056B" w:rsidR="005247FF" w:rsidRPr="002C7D92" w:rsidRDefault="005247FF" w:rsidP="005247FF">
            <w:pPr>
              <w:spacing w:after="60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  <w:p w14:paraId="5B14DA37" w14:textId="20C31103" w:rsidR="005247FF" w:rsidRPr="002C7D92" w:rsidRDefault="005247FF" w:rsidP="00A80F7C">
            <w:pPr>
              <w:spacing w:after="60"/>
              <w:rPr>
                <w:rFonts w:asciiTheme="majorHAnsi" w:hAnsiTheme="majorHAnsi" w:cstheme="majorHAnsi"/>
              </w:rPr>
            </w:pPr>
          </w:p>
        </w:tc>
      </w:tr>
    </w:tbl>
    <w:p w14:paraId="7BF7AD65" w14:textId="5530626F" w:rsidR="00A4371E" w:rsidRDefault="00A4371E">
      <w:pPr>
        <w:rPr>
          <w:rFonts w:ascii="Arial" w:hAnsi="Arial" w:cs="Arial"/>
          <w:b/>
          <w:bCs/>
          <w:sz w:val="24"/>
          <w:szCs w:val="24"/>
        </w:rPr>
      </w:pPr>
    </w:p>
    <w:p w14:paraId="30BEC82C" w14:textId="60D2246F" w:rsidR="009916E4" w:rsidRPr="00AA0EDB" w:rsidRDefault="009916E4" w:rsidP="009916E4">
      <w:pPr>
        <w:pStyle w:val="Rubrik3"/>
        <w:tabs>
          <w:tab w:val="clear" w:pos="4962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Pr="00AA0EDB">
        <w:rPr>
          <w:sz w:val="24"/>
          <w:szCs w:val="24"/>
        </w:rPr>
        <w:t xml:space="preserve">. </w:t>
      </w:r>
      <w:r w:rsidR="00FC6EAC">
        <w:rPr>
          <w:sz w:val="24"/>
          <w:szCs w:val="24"/>
        </w:rPr>
        <w:t>Detta har stipendiet använts till</w:t>
      </w:r>
      <w:r>
        <w:rPr>
          <w:sz w:val="24"/>
          <w:szCs w:val="24"/>
        </w:rPr>
        <w:t xml:space="preserve"> </w:t>
      </w:r>
      <w:r w:rsidR="00C916BF">
        <w:rPr>
          <w:sz w:val="24"/>
          <w:szCs w:val="24"/>
        </w:rPr>
        <w:br/>
      </w:r>
      <w:r w:rsidR="0027682B" w:rsidRPr="00C916BF">
        <w:rPr>
          <w:b w:val="0"/>
          <w:sz w:val="20"/>
          <w:szCs w:val="20"/>
        </w:rPr>
        <w:t>(</w:t>
      </w:r>
      <w:r w:rsidR="008054F4" w:rsidRPr="008054F4">
        <w:rPr>
          <w:b w:val="0"/>
          <w:sz w:val="20"/>
          <w:szCs w:val="20"/>
        </w:rPr>
        <w:t>Beskriv hur projektet genomförts och vad stipendiet bidragit till för att främja äldres aktivitet och hälsa</w:t>
      </w:r>
      <w:r w:rsidR="008054F4">
        <w:rPr>
          <w:b w:val="0"/>
          <w:sz w:val="20"/>
          <w:szCs w:val="20"/>
        </w:rPr>
        <w:t>.)</w:t>
      </w:r>
    </w:p>
    <w:p w14:paraId="2211FE40" w14:textId="77777777" w:rsidR="009916E4" w:rsidRPr="002C7D92" w:rsidRDefault="009916E4" w:rsidP="009916E4">
      <w:pPr>
        <w:pStyle w:val="Rubrik1"/>
        <w:tabs>
          <w:tab w:val="clear" w:pos="510"/>
          <w:tab w:val="clear" w:pos="737"/>
          <w:tab w:val="clear" w:pos="850"/>
          <w:tab w:val="clear" w:pos="3005"/>
          <w:tab w:val="clear" w:pos="3175"/>
          <w:tab w:val="clear" w:pos="4422"/>
          <w:tab w:val="clear" w:pos="5386"/>
          <w:tab w:val="clear" w:pos="5726"/>
          <w:tab w:val="clear" w:pos="6236"/>
          <w:tab w:val="clear" w:pos="7597"/>
          <w:tab w:val="clear" w:pos="8787"/>
          <w:tab w:val="clear" w:pos="8844"/>
        </w:tabs>
        <w:ind w:left="0"/>
        <w:rPr>
          <w:rFonts w:asciiTheme="majorHAnsi" w:hAnsiTheme="majorHAnsi" w:cstheme="maj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9916E4" w:rsidRPr="002C7D92" w14:paraId="407EA3C6" w14:textId="77777777" w:rsidTr="00086B76">
        <w:trPr>
          <w:trHeight w:val="9072"/>
        </w:trPr>
        <w:tc>
          <w:tcPr>
            <w:tcW w:w="9067" w:type="dxa"/>
          </w:tcPr>
          <w:p w14:paraId="2753B4EB" w14:textId="7E52DB74" w:rsidR="009916E4" w:rsidRPr="002C7D92" w:rsidRDefault="009916E4" w:rsidP="00233FCA">
            <w:pPr>
              <w:spacing w:after="6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Max 600 ord</w:t>
            </w:r>
          </w:p>
          <w:p w14:paraId="515062C7" w14:textId="1F018B0C" w:rsidR="009916E4" w:rsidRPr="002C7D92" w:rsidRDefault="009916E4" w:rsidP="00022F9C">
            <w:pPr>
              <w:spacing w:after="60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  <w:p w14:paraId="13EA4A1B" w14:textId="77777777" w:rsidR="009916E4" w:rsidRPr="002C7D92" w:rsidRDefault="009916E4" w:rsidP="00233FCA">
            <w:pPr>
              <w:spacing w:after="60"/>
              <w:rPr>
                <w:rFonts w:asciiTheme="majorHAnsi" w:hAnsiTheme="majorHAnsi" w:cstheme="majorHAnsi"/>
              </w:rPr>
            </w:pPr>
          </w:p>
          <w:p w14:paraId="1E29B12C" w14:textId="77777777" w:rsidR="009916E4" w:rsidRPr="002C7D92" w:rsidRDefault="009916E4" w:rsidP="00233FCA">
            <w:pPr>
              <w:spacing w:after="60"/>
              <w:rPr>
                <w:rFonts w:asciiTheme="majorHAnsi" w:hAnsiTheme="majorHAnsi" w:cstheme="majorHAnsi"/>
              </w:rPr>
            </w:pPr>
          </w:p>
        </w:tc>
      </w:tr>
    </w:tbl>
    <w:p w14:paraId="524EB691" w14:textId="77777777" w:rsidR="009916E4" w:rsidRDefault="009916E4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</w:p>
    <w:p w14:paraId="40DECDFC" w14:textId="23323A01" w:rsidR="00FE2826" w:rsidRDefault="00FE2826">
      <w:pPr>
        <w:rPr>
          <w:rFonts w:asciiTheme="majorHAnsi" w:hAnsiTheme="majorHAnsi" w:cstheme="majorHAnsi"/>
          <w:b/>
        </w:rPr>
      </w:pPr>
    </w:p>
    <w:p w14:paraId="027FA25E" w14:textId="5BD45305" w:rsidR="005E3967" w:rsidRDefault="005E3967" w:rsidP="00FE2826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</w:p>
    <w:p w14:paraId="1AE3BDC9" w14:textId="657FE944" w:rsidR="0097343B" w:rsidRDefault="00CE0644" w:rsidP="00670798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 w:rsidR="0048295F">
        <w:rPr>
          <w:rFonts w:ascii="Arial" w:hAnsi="Arial" w:cs="Arial"/>
          <w:b/>
          <w:sz w:val="24"/>
          <w:szCs w:val="24"/>
        </w:rPr>
        <w:t>Spridning av projektresultat</w:t>
      </w:r>
    </w:p>
    <w:p w14:paraId="64500A6A" w14:textId="15A8AC15" w:rsidR="00097FCA" w:rsidRDefault="0048295F" w:rsidP="0048295F">
      <w:pPr>
        <w:pStyle w:val="Rubrik3"/>
        <w:tabs>
          <w:tab w:val="clear" w:pos="4962"/>
        </w:tabs>
        <w:rPr>
          <w:b w:val="0"/>
        </w:rPr>
      </w:pPr>
      <w:r w:rsidRPr="00C916BF">
        <w:rPr>
          <w:b w:val="0"/>
          <w:sz w:val="20"/>
          <w:szCs w:val="20"/>
        </w:rPr>
        <w:lastRenderedPageBreak/>
        <w:t>(</w:t>
      </w:r>
      <w:r w:rsidRPr="008054F4">
        <w:rPr>
          <w:b w:val="0"/>
          <w:sz w:val="20"/>
          <w:szCs w:val="20"/>
        </w:rPr>
        <w:t>Beskriv hur projektet</w:t>
      </w:r>
      <w:r>
        <w:rPr>
          <w:b w:val="0"/>
          <w:sz w:val="20"/>
          <w:szCs w:val="20"/>
        </w:rPr>
        <w:t>s resultat har spridits.)</w:t>
      </w:r>
      <w:r>
        <w:rPr>
          <w:b w:val="0"/>
          <w:sz w:val="20"/>
          <w:szCs w:val="20"/>
        </w:rPr>
        <w:br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670798" w:rsidRPr="002C7D92" w14:paraId="7D282006" w14:textId="77777777" w:rsidTr="00670798">
        <w:trPr>
          <w:trHeight w:hRule="exact" w:val="7938"/>
        </w:trPr>
        <w:tc>
          <w:tcPr>
            <w:tcW w:w="9067" w:type="dxa"/>
          </w:tcPr>
          <w:p w14:paraId="07D462C8" w14:textId="77777777" w:rsidR="00670798" w:rsidRPr="002C7D92" w:rsidRDefault="00670798" w:rsidP="00B33828">
            <w:pPr>
              <w:spacing w:after="60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  <w:p w14:paraId="79DE357F" w14:textId="77777777" w:rsidR="00670798" w:rsidRPr="002C7D92" w:rsidRDefault="00670798" w:rsidP="00B33828">
            <w:pPr>
              <w:spacing w:after="60"/>
              <w:rPr>
                <w:rFonts w:asciiTheme="majorHAnsi" w:hAnsiTheme="majorHAnsi" w:cstheme="majorHAnsi"/>
              </w:rPr>
            </w:pPr>
          </w:p>
          <w:p w14:paraId="5CB7403C" w14:textId="77777777" w:rsidR="00670798" w:rsidRPr="002C7D92" w:rsidRDefault="00670798" w:rsidP="00B33828">
            <w:pPr>
              <w:spacing w:after="60"/>
              <w:rPr>
                <w:rFonts w:asciiTheme="majorHAnsi" w:hAnsiTheme="majorHAnsi" w:cstheme="majorHAnsi"/>
              </w:rPr>
            </w:pPr>
          </w:p>
        </w:tc>
      </w:tr>
    </w:tbl>
    <w:p w14:paraId="33032C93" w14:textId="77777777" w:rsidR="0048295F" w:rsidRDefault="0048295F" w:rsidP="0048295F">
      <w:pPr>
        <w:rPr>
          <w:rFonts w:ascii="Arial" w:hAnsi="Arial" w:cs="Arial"/>
          <w:b/>
          <w:sz w:val="24"/>
          <w:szCs w:val="24"/>
        </w:rPr>
      </w:pPr>
    </w:p>
    <w:p w14:paraId="656DBD77" w14:textId="6FA320F0" w:rsidR="0048295F" w:rsidRDefault="0048295F" w:rsidP="0048295F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Huvudsökandes underskrift</w:t>
      </w:r>
    </w:p>
    <w:p w14:paraId="26013B09" w14:textId="77777777" w:rsidR="00EE4125" w:rsidRDefault="00EE4125" w:rsidP="00EE412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</w:p>
    <w:p w14:paraId="5751F4DE" w14:textId="04C7C7D2" w:rsidR="00EE4125" w:rsidRPr="00EE4125" w:rsidRDefault="00EE4125" w:rsidP="00EE412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  <w:r w:rsidRPr="00040217">
        <w:rPr>
          <w:rFonts w:asciiTheme="majorHAnsi" w:hAnsiTheme="majorHAnsi" w:cstheme="majorHAnsi"/>
          <w:b/>
        </w:rPr>
        <w:t xml:space="preserve">Underskrift av </w:t>
      </w:r>
      <w:r>
        <w:rPr>
          <w:rFonts w:asciiTheme="majorHAnsi" w:hAnsiTheme="majorHAnsi" w:cstheme="majorHAnsi"/>
          <w:b/>
        </w:rPr>
        <w:t>huvudsökand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4578B8" w:rsidRPr="002C7D92" w14:paraId="2AD40FF3" w14:textId="77777777" w:rsidTr="0002123D">
        <w:trPr>
          <w:trHeight w:hRule="exact" w:val="567"/>
        </w:trPr>
        <w:tc>
          <w:tcPr>
            <w:tcW w:w="4533" w:type="dxa"/>
          </w:tcPr>
          <w:p w14:paraId="4CC49CDE" w14:textId="77777777" w:rsidR="004578B8" w:rsidRPr="002C7D92" w:rsidRDefault="004578B8" w:rsidP="0002123D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Efternamn</w:t>
            </w:r>
          </w:p>
          <w:p w14:paraId="2DC2CD69" w14:textId="41777244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</w:tcPr>
          <w:p w14:paraId="254F0A0A" w14:textId="77777777" w:rsidR="004578B8" w:rsidRPr="002C7D92" w:rsidRDefault="004578B8" w:rsidP="0002123D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Förnamn</w:t>
            </w:r>
          </w:p>
          <w:p w14:paraId="6440F3C1" w14:textId="7F51084C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578B8" w:rsidRPr="002C7D92" w14:paraId="4F01973A" w14:textId="77777777" w:rsidTr="0002123D">
        <w:trPr>
          <w:trHeight w:hRule="exact" w:val="567"/>
        </w:trPr>
        <w:tc>
          <w:tcPr>
            <w:tcW w:w="4533" w:type="dxa"/>
          </w:tcPr>
          <w:p w14:paraId="2474B924" w14:textId="77777777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derskrift/</w:t>
            </w:r>
          </w:p>
          <w:p w14:paraId="2CEF6814" w14:textId="77777777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4" w:type="dxa"/>
          </w:tcPr>
          <w:p w14:paraId="7778A479" w14:textId="77777777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</w:p>
          <w:p w14:paraId="6A4AB4A9" w14:textId="715BC39C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3AA0FADC" w14:textId="77777777" w:rsidR="004578B8" w:rsidRPr="00A34365" w:rsidRDefault="004578B8" w:rsidP="00E73B5E">
      <w:pPr>
        <w:spacing w:after="60"/>
        <w:ind w:right="-709"/>
        <w:rPr>
          <w:rFonts w:asciiTheme="majorHAnsi" w:hAnsiTheme="majorHAnsi" w:cstheme="majorHAnsi"/>
        </w:rPr>
      </w:pPr>
    </w:p>
    <w:p w14:paraId="139AE0F5" w14:textId="0B21E914" w:rsidR="0095275D" w:rsidRDefault="0095275D" w:rsidP="0095275D">
      <w:pPr>
        <w:rPr>
          <w:rFonts w:ascii="Arial" w:hAnsi="Arial" w:cs="Arial"/>
          <w:b/>
          <w:sz w:val="24"/>
          <w:szCs w:val="24"/>
        </w:rPr>
      </w:pPr>
    </w:p>
    <w:p w14:paraId="5F010071" w14:textId="77865938" w:rsidR="00A80F7C" w:rsidRPr="00607CB9" w:rsidRDefault="00132F31" w:rsidP="00EE4125">
      <w:pPr>
        <w:rPr>
          <w:rFonts w:ascii="Arial" w:hAnsi="Arial" w:cs="Arial"/>
          <w:sz w:val="22"/>
          <w:szCs w:val="22"/>
        </w:rPr>
      </w:pPr>
      <w:r w:rsidRPr="00607CB9">
        <w:rPr>
          <w:rFonts w:ascii="Arial" w:hAnsi="Arial" w:cs="Arial"/>
          <w:sz w:val="22"/>
          <w:szCs w:val="22"/>
        </w:rPr>
        <w:t xml:space="preserve">Skicka återrapporteringen via e-post till </w:t>
      </w:r>
      <w:hyperlink r:id="rId8" w:history="1">
        <w:r w:rsidR="00607CB9" w:rsidRPr="00607CB9">
          <w:rPr>
            <w:rStyle w:val="Hyperlnk"/>
            <w:rFonts w:ascii="Arial" w:hAnsi="Arial" w:cs="Arial"/>
            <w:sz w:val="22"/>
            <w:szCs w:val="22"/>
          </w:rPr>
          <w:t>registrator@ju.se</w:t>
        </w:r>
      </w:hyperlink>
      <w:r w:rsidRPr="00607CB9">
        <w:rPr>
          <w:rFonts w:ascii="Arial" w:hAnsi="Arial" w:cs="Arial"/>
          <w:sz w:val="22"/>
          <w:szCs w:val="22"/>
        </w:rPr>
        <w:t>.</w:t>
      </w:r>
      <w:r w:rsidR="00607CB9" w:rsidRPr="00607CB9">
        <w:rPr>
          <w:rFonts w:ascii="Arial" w:hAnsi="Arial" w:cs="Arial"/>
          <w:sz w:val="22"/>
          <w:szCs w:val="22"/>
        </w:rPr>
        <w:t xml:space="preserve"> </w:t>
      </w:r>
      <w:r w:rsidR="00607CB9" w:rsidRPr="00607CB9">
        <w:rPr>
          <w:rFonts w:ascii="Arial" w:hAnsi="Arial" w:cs="Arial"/>
          <w:sz w:val="22"/>
          <w:szCs w:val="22"/>
        </w:rPr>
        <w:br/>
      </w:r>
      <w:r w:rsidRPr="00607CB9">
        <w:rPr>
          <w:rFonts w:ascii="Arial" w:hAnsi="Arial" w:cs="Arial"/>
          <w:sz w:val="22"/>
          <w:szCs w:val="22"/>
        </w:rPr>
        <w:t xml:space="preserve">Märk ärendet Aktiestinsen, </w:t>
      </w:r>
      <w:r w:rsidR="00C03984" w:rsidRPr="001D105E">
        <w:rPr>
          <w:b/>
          <w:sz w:val="22"/>
          <w:szCs w:val="22"/>
        </w:rPr>
        <w:t xml:space="preserve">Dnr </w:t>
      </w:r>
      <w:r w:rsidR="00C03984" w:rsidRPr="001D105E">
        <w:rPr>
          <w:b/>
          <w:bCs/>
          <w:sz w:val="22"/>
          <w:szCs w:val="22"/>
        </w:rPr>
        <w:t xml:space="preserve">JU </w:t>
      </w:r>
      <w:r w:rsidR="00C03984" w:rsidRPr="008C1F2A">
        <w:rPr>
          <w:b/>
          <w:sz w:val="22"/>
          <w:szCs w:val="22"/>
        </w:rPr>
        <w:t>2021/788-125</w:t>
      </w:r>
    </w:p>
    <w:sectPr w:rsidR="00A80F7C" w:rsidRPr="00607CB9" w:rsidSect="002357B0">
      <w:headerReference w:type="default" r:id="rId9"/>
      <w:footerReference w:type="default" r:id="rId10"/>
      <w:pgSz w:w="11906" w:h="16838"/>
      <w:pgMar w:top="2552" w:right="1418" w:bottom="680" w:left="1701" w:header="720" w:footer="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4AA21" w14:textId="77777777" w:rsidR="00D5586B" w:rsidRDefault="00D5586B" w:rsidP="00F4339C">
      <w:r>
        <w:separator/>
      </w:r>
    </w:p>
  </w:endnote>
  <w:endnote w:type="continuationSeparator" w:id="0">
    <w:p w14:paraId="0A29B5C5" w14:textId="77777777" w:rsidR="00D5586B" w:rsidRDefault="00D5586B" w:rsidP="00F4339C">
      <w:r>
        <w:continuationSeparator/>
      </w:r>
    </w:p>
  </w:endnote>
  <w:endnote w:type="continuationNotice" w:id="1">
    <w:p w14:paraId="0E74C716" w14:textId="77777777" w:rsidR="00D5586B" w:rsidRDefault="00D558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3269867"/>
      <w:docPartObj>
        <w:docPartGallery w:val="Page Numbers (Bottom of Page)"/>
        <w:docPartUnique/>
      </w:docPartObj>
    </w:sdtPr>
    <w:sdtEndPr/>
    <w:sdtContent>
      <w:p w14:paraId="2D794DA2" w14:textId="6AD8B517" w:rsidR="00454347" w:rsidRDefault="00454347" w:rsidP="00454347">
        <w:pPr>
          <w:pStyle w:val="Sidfot"/>
          <w:numPr>
            <w:ilvl w:val="0"/>
            <w:numId w:val="0"/>
          </w:num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F0A">
          <w:rPr>
            <w:noProof/>
          </w:rPr>
          <w:t>2</w:t>
        </w:r>
        <w:r>
          <w:fldChar w:fldCharType="end"/>
        </w:r>
      </w:p>
    </w:sdtContent>
  </w:sdt>
  <w:p w14:paraId="3F28E95E" w14:textId="27AEBBEB" w:rsidR="00FE2826" w:rsidRPr="00F4339C" w:rsidRDefault="00FE2826" w:rsidP="00FA2024">
    <w:pPr>
      <w:pStyle w:val="Sidfot"/>
      <w:numPr>
        <w:ilvl w:val="0"/>
        <w:numId w:val="0"/>
      </w:num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B3BC3" w14:textId="77777777" w:rsidR="00D5586B" w:rsidRDefault="00D5586B" w:rsidP="00F4339C">
      <w:r>
        <w:separator/>
      </w:r>
    </w:p>
  </w:footnote>
  <w:footnote w:type="continuationSeparator" w:id="0">
    <w:p w14:paraId="73FF32EF" w14:textId="77777777" w:rsidR="00D5586B" w:rsidRDefault="00D5586B" w:rsidP="00F4339C">
      <w:r>
        <w:continuationSeparator/>
      </w:r>
    </w:p>
  </w:footnote>
  <w:footnote w:type="continuationNotice" w:id="1">
    <w:p w14:paraId="040F6D9B" w14:textId="77777777" w:rsidR="00D5586B" w:rsidRDefault="00D558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4533"/>
      <w:gridCol w:w="4534"/>
    </w:tblGrid>
    <w:tr w:rsidR="00FE2826" w:rsidRPr="00F4339C" w14:paraId="1C27F724" w14:textId="77777777" w:rsidTr="00D727BA">
      <w:trPr>
        <w:cantSplit/>
        <w:trHeight w:val="850"/>
      </w:trPr>
      <w:tc>
        <w:tcPr>
          <w:tcW w:w="4533" w:type="dxa"/>
          <w:tcBorders>
            <w:top w:val="nil"/>
            <w:left w:val="nil"/>
            <w:bottom w:val="nil"/>
            <w:right w:val="nil"/>
          </w:tcBorders>
        </w:tcPr>
        <w:p w14:paraId="04DB08A9" w14:textId="31BA48A3" w:rsidR="00FE2826" w:rsidRPr="00BE244B" w:rsidRDefault="00FE2826" w:rsidP="00BE244B">
          <w:pPr>
            <w:spacing w:after="60"/>
            <w:ind w:right="-709"/>
            <w:rPr>
              <w:rFonts w:asciiTheme="majorHAnsi" w:hAnsiTheme="majorHAnsi" w:cstheme="majorHAnsi"/>
              <w:sz w:val="28"/>
              <w:szCs w:val="28"/>
            </w:rPr>
          </w:pPr>
          <w:r w:rsidRPr="00F12E91">
            <w:rPr>
              <w:rFonts w:ascii="Arial" w:hAnsi="Arial"/>
              <w:b/>
              <w:noProof/>
              <w:sz w:val="22"/>
            </w:rPr>
            <w:drawing>
              <wp:anchor distT="0" distB="0" distL="114300" distR="114300" simplePos="0" relativeHeight="251658240" behindDoc="1" locked="0" layoutInCell="1" allowOverlap="1" wp14:anchorId="0F56D9D5" wp14:editId="6626CB88">
                <wp:simplePos x="0" y="0"/>
                <wp:positionH relativeFrom="margin">
                  <wp:posOffset>-7620</wp:posOffset>
                </wp:positionH>
                <wp:positionV relativeFrom="paragraph">
                  <wp:posOffset>0</wp:posOffset>
                </wp:positionV>
                <wp:extent cx="1471261" cy="756000"/>
                <wp:effectExtent l="0" t="0" r="0" b="6350"/>
                <wp:wrapTight wrapText="bothSides">
                  <wp:wrapPolygon edited="0">
                    <wp:start x="0" y="0"/>
                    <wp:lineTo x="0" y="21237"/>
                    <wp:lineTo x="21264" y="21237"/>
                    <wp:lineTo x="21264" y="0"/>
                    <wp:lineTo x="0" y="0"/>
                  </wp:wrapPolygon>
                </wp:wrapTight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HJ_A_sv_lit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261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5874701" w14:textId="79A7C482" w:rsidR="006020BD" w:rsidRDefault="00A44AA8" w:rsidP="00D727BA">
          <w:pPr>
            <w:pStyle w:val="Rubrik4"/>
            <w:spacing w:after="60"/>
            <w:ind w:right="0"/>
            <w:jc w:val="center"/>
            <w:rPr>
              <w:rFonts w:cs="Arial"/>
              <w:b w:val="0"/>
              <w:szCs w:val="24"/>
            </w:rPr>
          </w:pPr>
          <w:r>
            <w:rPr>
              <w:rFonts w:cs="Arial"/>
              <w:b w:val="0"/>
              <w:szCs w:val="24"/>
            </w:rPr>
            <w:t>Återrapportering till</w:t>
          </w:r>
        </w:p>
        <w:p w14:paraId="61E7FED4" w14:textId="2C6F5B90" w:rsidR="00FE2826" w:rsidRPr="00BE244B" w:rsidRDefault="006020BD" w:rsidP="00D727BA">
          <w:pPr>
            <w:pStyle w:val="Rubrik4"/>
            <w:spacing w:after="60"/>
            <w:ind w:right="0"/>
            <w:jc w:val="center"/>
            <w:rPr>
              <w:rFonts w:cs="Arial"/>
              <w:b w:val="0"/>
              <w:szCs w:val="24"/>
            </w:rPr>
          </w:pPr>
          <w:r>
            <w:rPr>
              <w:rFonts w:cs="Arial"/>
              <w:b w:val="0"/>
              <w:szCs w:val="24"/>
            </w:rPr>
            <w:t>Aktiestinsens stipendiefond</w:t>
          </w:r>
        </w:p>
      </w:tc>
    </w:tr>
  </w:tbl>
  <w:p w14:paraId="027CD72E" w14:textId="77777777" w:rsidR="00FE2826" w:rsidRDefault="00FE282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92063"/>
    <w:multiLevelType w:val="hybridMultilevel"/>
    <w:tmpl w:val="4B8A6AA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919CA"/>
    <w:multiLevelType w:val="hybridMultilevel"/>
    <w:tmpl w:val="358EEAE2"/>
    <w:lvl w:ilvl="0" w:tplc="7C065822">
      <w:start w:val="1"/>
      <w:numFmt w:val="decimal"/>
      <w:pStyle w:val="Sidfo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B7AD7"/>
    <w:multiLevelType w:val="hybridMultilevel"/>
    <w:tmpl w:val="BFB4D7F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41B9F"/>
    <w:multiLevelType w:val="hybridMultilevel"/>
    <w:tmpl w:val="B386BC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7F9"/>
    <w:rsid w:val="00014151"/>
    <w:rsid w:val="00021F10"/>
    <w:rsid w:val="00022F9C"/>
    <w:rsid w:val="00032E69"/>
    <w:rsid w:val="000807E2"/>
    <w:rsid w:val="00086B76"/>
    <w:rsid w:val="00097FCA"/>
    <w:rsid w:val="000B5F20"/>
    <w:rsid w:val="00132F31"/>
    <w:rsid w:val="00173B9F"/>
    <w:rsid w:val="001D13AC"/>
    <w:rsid w:val="00210F66"/>
    <w:rsid w:val="002357B0"/>
    <w:rsid w:val="0027682B"/>
    <w:rsid w:val="002A3ED0"/>
    <w:rsid w:val="002C7D92"/>
    <w:rsid w:val="002D2D7E"/>
    <w:rsid w:val="002E3E97"/>
    <w:rsid w:val="00363A42"/>
    <w:rsid w:val="003B709B"/>
    <w:rsid w:val="003E2555"/>
    <w:rsid w:val="003E35A2"/>
    <w:rsid w:val="00416D2D"/>
    <w:rsid w:val="00452D22"/>
    <w:rsid w:val="00454347"/>
    <w:rsid w:val="004578B8"/>
    <w:rsid w:val="00481562"/>
    <w:rsid w:val="0048295F"/>
    <w:rsid w:val="00486A90"/>
    <w:rsid w:val="00497C45"/>
    <w:rsid w:val="004A3EF3"/>
    <w:rsid w:val="004B4907"/>
    <w:rsid w:val="004C7A6B"/>
    <w:rsid w:val="004F65CF"/>
    <w:rsid w:val="005247FF"/>
    <w:rsid w:val="00533085"/>
    <w:rsid w:val="005540A4"/>
    <w:rsid w:val="005856DC"/>
    <w:rsid w:val="005966AC"/>
    <w:rsid w:val="005E3967"/>
    <w:rsid w:val="005F1F97"/>
    <w:rsid w:val="005F20AD"/>
    <w:rsid w:val="005F2889"/>
    <w:rsid w:val="006020BD"/>
    <w:rsid w:val="00607CB9"/>
    <w:rsid w:val="0061198B"/>
    <w:rsid w:val="00612DBF"/>
    <w:rsid w:val="00614594"/>
    <w:rsid w:val="00670798"/>
    <w:rsid w:val="00677CF9"/>
    <w:rsid w:val="00696AFE"/>
    <w:rsid w:val="00730C08"/>
    <w:rsid w:val="0077630D"/>
    <w:rsid w:val="007847F9"/>
    <w:rsid w:val="00794B77"/>
    <w:rsid w:val="007E3010"/>
    <w:rsid w:val="007E724C"/>
    <w:rsid w:val="007F344B"/>
    <w:rsid w:val="008054F4"/>
    <w:rsid w:val="0081045F"/>
    <w:rsid w:val="0081472A"/>
    <w:rsid w:val="00814FA5"/>
    <w:rsid w:val="0082352B"/>
    <w:rsid w:val="00894A68"/>
    <w:rsid w:val="008B4DD8"/>
    <w:rsid w:val="008D4AF9"/>
    <w:rsid w:val="008D4F07"/>
    <w:rsid w:val="0095275D"/>
    <w:rsid w:val="0097343B"/>
    <w:rsid w:val="009916E4"/>
    <w:rsid w:val="0099534C"/>
    <w:rsid w:val="009E1BE5"/>
    <w:rsid w:val="00A03059"/>
    <w:rsid w:val="00A0409E"/>
    <w:rsid w:val="00A170CA"/>
    <w:rsid w:val="00A23AB2"/>
    <w:rsid w:val="00A411B6"/>
    <w:rsid w:val="00A4371E"/>
    <w:rsid w:val="00A44AA8"/>
    <w:rsid w:val="00A806FF"/>
    <w:rsid w:val="00A80F7C"/>
    <w:rsid w:val="00A968F4"/>
    <w:rsid w:val="00AA0EDB"/>
    <w:rsid w:val="00AA3565"/>
    <w:rsid w:val="00AC4BF8"/>
    <w:rsid w:val="00AD54B0"/>
    <w:rsid w:val="00AE07C9"/>
    <w:rsid w:val="00AF498C"/>
    <w:rsid w:val="00B02FC8"/>
    <w:rsid w:val="00B20EFD"/>
    <w:rsid w:val="00B325EC"/>
    <w:rsid w:val="00B45822"/>
    <w:rsid w:val="00B859B3"/>
    <w:rsid w:val="00B9659B"/>
    <w:rsid w:val="00BB0693"/>
    <w:rsid w:val="00BB3E56"/>
    <w:rsid w:val="00BE244B"/>
    <w:rsid w:val="00C03984"/>
    <w:rsid w:val="00C51427"/>
    <w:rsid w:val="00C53079"/>
    <w:rsid w:val="00C6707F"/>
    <w:rsid w:val="00C67308"/>
    <w:rsid w:val="00C916BF"/>
    <w:rsid w:val="00C94BDE"/>
    <w:rsid w:val="00CB5A18"/>
    <w:rsid w:val="00CD0A5E"/>
    <w:rsid w:val="00CE0644"/>
    <w:rsid w:val="00CE404A"/>
    <w:rsid w:val="00D02BA4"/>
    <w:rsid w:val="00D03F0A"/>
    <w:rsid w:val="00D20F39"/>
    <w:rsid w:val="00D41548"/>
    <w:rsid w:val="00D4451E"/>
    <w:rsid w:val="00D462DA"/>
    <w:rsid w:val="00D5586B"/>
    <w:rsid w:val="00D727BA"/>
    <w:rsid w:val="00D80742"/>
    <w:rsid w:val="00D90D84"/>
    <w:rsid w:val="00D93129"/>
    <w:rsid w:val="00D94058"/>
    <w:rsid w:val="00D975CF"/>
    <w:rsid w:val="00DB3850"/>
    <w:rsid w:val="00DC0271"/>
    <w:rsid w:val="00DD65ED"/>
    <w:rsid w:val="00DE4738"/>
    <w:rsid w:val="00DF18B6"/>
    <w:rsid w:val="00DF2BF5"/>
    <w:rsid w:val="00E448EA"/>
    <w:rsid w:val="00E66705"/>
    <w:rsid w:val="00E66E64"/>
    <w:rsid w:val="00E73B5E"/>
    <w:rsid w:val="00E7458D"/>
    <w:rsid w:val="00E8205F"/>
    <w:rsid w:val="00EA79FD"/>
    <w:rsid w:val="00EA7C62"/>
    <w:rsid w:val="00ED1AB4"/>
    <w:rsid w:val="00EE4125"/>
    <w:rsid w:val="00EF7E8A"/>
    <w:rsid w:val="00F32997"/>
    <w:rsid w:val="00F338AF"/>
    <w:rsid w:val="00F42256"/>
    <w:rsid w:val="00F4339C"/>
    <w:rsid w:val="00F867C0"/>
    <w:rsid w:val="00F872DE"/>
    <w:rsid w:val="00FA0020"/>
    <w:rsid w:val="00FA2024"/>
    <w:rsid w:val="00FB0DBD"/>
    <w:rsid w:val="00FC67AE"/>
    <w:rsid w:val="00FC6EAC"/>
    <w:rsid w:val="00FD11E0"/>
    <w:rsid w:val="00FE0229"/>
    <w:rsid w:val="00FE2826"/>
    <w:rsid w:val="00FE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F8044D"/>
  <w15:chartTrackingRefBased/>
  <w15:docId w15:val="{1F7BBAB2-2CBF-4F4F-A42D-3926FF90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Rubrik4">
    <w:name w:val="heading 4"/>
    <w:basedOn w:val="Normal"/>
    <w:next w:val="Normal"/>
    <w:qFormat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4339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4339C"/>
  </w:style>
  <w:style w:type="paragraph" w:styleId="Sidfot">
    <w:name w:val="footer"/>
    <w:basedOn w:val="Normal"/>
    <w:link w:val="SidfotChar"/>
    <w:uiPriority w:val="99"/>
    <w:rsid w:val="00B859B3"/>
    <w:pPr>
      <w:numPr>
        <w:numId w:val="2"/>
      </w:numPr>
      <w:tabs>
        <w:tab w:val="center" w:pos="4536"/>
        <w:tab w:val="right" w:pos="9072"/>
      </w:tabs>
    </w:pPr>
    <w:rPr>
      <w:rFonts w:ascii="Calibri Light" w:hAnsi="Calibri Light"/>
    </w:rPr>
  </w:style>
  <w:style w:type="character" w:customStyle="1" w:styleId="SidfotChar">
    <w:name w:val="Sidfot Char"/>
    <w:basedOn w:val="Standardstycketeckensnitt"/>
    <w:link w:val="Sidfot"/>
    <w:uiPriority w:val="99"/>
    <w:rsid w:val="00B859B3"/>
    <w:rPr>
      <w:rFonts w:ascii="Calibri Light" w:hAnsi="Calibri Light"/>
    </w:rPr>
  </w:style>
  <w:style w:type="paragraph" w:styleId="Slutnotstext">
    <w:name w:val="endnote text"/>
    <w:basedOn w:val="Normal"/>
    <w:link w:val="SlutnotstextChar"/>
    <w:rsid w:val="00B859B3"/>
  </w:style>
  <w:style w:type="character" w:customStyle="1" w:styleId="SlutnotstextChar">
    <w:name w:val="Slutnotstext Char"/>
    <w:basedOn w:val="Standardstycketeckensnitt"/>
    <w:link w:val="Slutnotstext"/>
    <w:rsid w:val="00B859B3"/>
  </w:style>
  <w:style w:type="character" w:styleId="Slutnotsreferens">
    <w:name w:val="endnote reference"/>
    <w:basedOn w:val="Standardstycketeckensnitt"/>
    <w:rsid w:val="00B859B3"/>
    <w:rPr>
      <w:vertAlign w:val="superscript"/>
    </w:rPr>
  </w:style>
  <w:style w:type="paragraph" w:styleId="Liststycke">
    <w:name w:val="List Paragraph"/>
    <w:basedOn w:val="Normal"/>
    <w:uiPriority w:val="34"/>
    <w:qFormat/>
    <w:rsid w:val="00B859B3"/>
    <w:pPr>
      <w:ind w:left="720"/>
      <w:contextualSpacing/>
    </w:pPr>
  </w:style>
  <w:style w:type="character" w:styleId="Hyperlnk">
    <w:name w:val="Hyperlink"/>
    <w:basedOn w:val="Standardstycketeckensnitt"/>
    <w:rsid w:val="00607CB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07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or@ju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11537-D014-4FD0-8061-6B356E3A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arienr etc</vt:lpstr>
      <vt:lpstr>Diarienr etc</vt:lpstr>
    </vt:vector>
  </TitlesOfParts>
  <Company> 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enr etc</dc:title>
  <dc:subject/>
  <dc:creator>Preinstalled</dc:creator>
  <cp:keywords/>
  <cp:lastModifiedBy>Anita Björklund</cp:lastModifiedBy>
  <cp:revision>7</cp:revision>
  <cp:lastPrinted>2003-12-17T09:22:00Z</cp:lastPrinted>
  <dcterms:created xsi:type="dcterms:W3CDTF">2019-03-05T15:36:00Z</dcterms:created>
  <dcterms:modified xsi:type="dcterms:W3CDTF">2021-02-21T17:47:00Z</dcterms:modified>
</cp:coreProperties>
</file>